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2725B2" w:rsidR="00E4321B" w:rsidRPr="00E4321B" w:rsidRDefault="00D759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9A05EB" w:rsidR="00DF4FD8" w:rsidRPr="00DF4FD8" w:rsidRDefault="00D759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9F4699" w:rsidR="00DF4FD8" w:rsidRPr="0075070E" w:rsidRDefault="00D759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ADF78C" w:rsidR="00DF4FD8" w:rsidRPr="00DF4FD8" w:rsidRDefault="00D75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FE08DB" w:rsidR="00DF4FD8" w:rsidRPr="00DF4FD8" w:rsidRDefault="00D75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7F256D" w:rsidR="00DF4FD8" w:rsidRPr="00DF4FD8" w:rsidRDefault="00D75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65C079" w:rsidR="00DF4FD8" w:rsidRPr="00DF4FD8" w:rsidRDefault="00D75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EA9229" w:rsidR="00DF4FD8" w:rsidRPr="00DF4FD8" w:rsidRDefault="00D75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98388A" w:rsidR="00DF4FD8" w:rsidRPr="00DF4FD8" w:rsidRDefault="00D75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0676C4" w:rsidR="00DF4FD8" w:rsidRPr="00DF4FD8" w:rsidRDefault="00D75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A0D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1EB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8B9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BA8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4D7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79F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A1B674C" w:rsidR="00DF4FD8" w:rsidRPr="00D75918" w:rsidRDefault="00D75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0DA72D" w:rsidR="00DF4FD8" w:rsidRPr="00D75918" w:rsidRDefault="00D75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B1ACEB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69736B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F038467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8581CE5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24C2D0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011398F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BB2EF5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03E8A1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CF40008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06F9D4C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D8D7B3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A6089B9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62335C2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D4089D" w:rsidR="00DF4FD8" w:rsidRPr="00D75918" w:rsidRDefault="00D75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061D12C" w:rsidR="00DF4FD8" w:rsidRPr="00D75918" w:rsidRDefault="00D75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DECFC5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47F505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782FDF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071DFE3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18D649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1BED5E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4056775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CEEAA88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914A612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E9464C4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BEF3CC6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9C4F807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BACD6D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0DB57B3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9C03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EE3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557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885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3E7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714F4C" w:rsidR="00B87141" w:rsidRPr="0075070E" w:rsidRDefault="00D759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7110F9" w:rsidR="00B87141" w:rsidRPr="00DF4FD8" w:rsidRDefault="00D75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DF13D4" w:rsidR="00B87141" w:rsidRPr="00DF4FD8" w:rsidRDefault="00D75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2504E9" w:rsidR="00B87141" w:rsidRPr="00DF4FD8" w:rsidRDefault="00D75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01AAE5" w:rsidR="00B87141" w:rsidRPr="00DF4FD8" w:rsidRDefault="00D75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5B35BF" w:rsidR="00B87141" w:rsidRPr="00DF4FD8" w:rsidRDefault="00D75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A1C9F8" w:rsidR="00B87141" w:rsidRPr="00DF4FD8" w:rsidRDefault="00D75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9E150E" w:rsidR="00B87141" w:rsidRPr="00DF4FD8" w:rsidRDefault="00D75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B75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7EE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E381D5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9607373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3E4F23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647A67D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C9DAF12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FDEFC1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A1B6483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3C2CB7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36877FA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748056F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1B92997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DEEE99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C3832F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27356F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F64128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2D40A1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A9C837F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EE70A5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62DD381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53FD5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E82D77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525EA7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EC844E0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D03B828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C95F4E0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6A740F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E5D237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C098A9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51F744C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3A1495D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98C1A63" w:rsidR="00DF0BAE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EDD1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F12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DE9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693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9E8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704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85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199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C84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40AFB1" w:rsidR="00857029" w:rsidRPr="0075070E" w:rsidRDefault="00D759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732CA4" w:rsidR="00857029" w:rsidRPr="00DF4FD8" w:rsidRDefault="00D75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EBF047" w:rsidR="00857029" w:rsidRPr="00DF4FD8" w:rsidRDefault="00D75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BBCB14" w:rsidR="00857029" w:rsidRPr="00DF4FD8" w:rsidRDefault="00D75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2462F5" w:rsidR="00857029" w:rsidRPr="00DF4FD8" w:rsidRDefault="00D75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640E88" w:rsidR="00857029" w:rsidRPr="00DF4FD8" w:rsidRDefault="00D75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B1EE1F" w:rsidR="00857029" w:rsidRPr="00DF4FD8" w:rsidRDefault="00D75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A60540" w:rsidR="00857029" w:rsidRPr="00DF4FD8" w:rsidRDefault="00D75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7C3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CF8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86C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D8B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15B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FF734F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751DA02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7D5708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5B8BBAB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70FAAF0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EAF2D7F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C83A1F0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9924A3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957022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D0F27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E7E9EEA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6EEC4F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875316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2CC5CC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E56BD9B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D4E1491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637E7C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9BB3EE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C56583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0ACB13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DB8327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0DA02E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11F956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6ED93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CDEF1F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62B4906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C9F55E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C4BF2C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FEC82F" w:rsidR="00DF4FD8" w:rsidRPr="004020EB" w:rsidRDefault="00D75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539A69" w:rsidR="00DF4FD8" w:rsidRPr="00D75918" w:rsidRDefault="00D75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674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7EE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9FB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3A1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74D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47B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708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63093F" w:rsidR="00C54E9D" w:rsidRDefault="00D75918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C9A3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B9AF1D" w:rsidR="00C54E9D" w:rsidRDefault="00D75918">
            <w:r>
              <w:t>Jul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80D0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562C9D" w:rsidR="00C54E9D" w:rsidRDefault="00D75918">
            <w:r>
              <w:t>Jul 16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594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1C6AD1" w:rsidR="00C54E9D" w:rsidRDefault="00D75918">
            <w:r>
              <w:t>Jul 17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B537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9522DD" w:rsidR="00C54E9D" w:rsidRDefault="00D75918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0E64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B9E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1FA2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DAF1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BB38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8F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78C8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9DA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BBC5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91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8 - Q3 Calendar</dc:title>
  <dc:subject>Quarter 3 Calendar with Botswana Holidays</dc:subject>
  <dc:creator>General Blue Corporation</dc:creator>
  <keywords>Botswana 2018 - Q3 Calendar, Printable, Easy to Customize, Holiday Calendar</keywords>
  <dc:description/>
  <dcterms:created xsi:type="dcterms:W3CDTF">2019-12-12T15:31:00.0000000Z</dcterms:created>
  <dcterms:modified xsi:type="dcterms:W3CDTF">2022-10-13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